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4A" w:rsidRDefault="002A2EB3" w:rsidP="002A2E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46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3F5A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B36A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1F5A4A" w:rsidRPr="00E20B87" w:rsidRDefault="001F5A4A" w:rsidP="001F5A4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</w:t>
      </w:r>
      <w:proofErr w:type="spellStart"/>
      <w:proofErr w:type="gramStart"/>
      <w:r w:rsidR="00A0482A" w:rsidRPr="00A0482A">
        <w:rPr>
          <w:rFonts w:ascii="Times New Roman" w:hAnsi="Times New Roman" w:cs="Times New Roman"/>
          <w:lang w:val="ru-RU"/>
        </w:rPr>
        <w:t>Керівнику</w:t>
      </w:r>
      <w:proofErr w:type="spellEnd"/>
      <w:r w:rsidR="00A0482A" w:rsidRPr="00A0482A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A0482A">
        <w:rPr>
          <w:rFonts w:ascii="Times New Roman" w:hAnsi="Times New Roman" w:cs="Times New Roman"/>
          <w:sz w:val="24"/>
          <w:szCs w:val="24"/>
          <w:lang w:val="ru-RU"/>
        </w:rPr>
        <w:t>ПрАТ</w:t>
      </w:r>
      <w:proofErr w:type="spellEnd"/>
      <w:proofErr w:type="gramEnd"/>
      <w:r w:rsidRPr="00E20B87">
        <w:rPr>
          <w:rFonts w:ascii="Times New Roman" w:hAnsi="Times New Roman" w:cs="Times New Roman"/>
          <w:sz w:val="24"/>
          <w:szCs w:val="24"/>
          <w:lang w:val="ru-RU"/>
        </w:rPr>
        <w:t xml:space="preserve"> «ПЕЕМ «ЦЕК»</w:t>
      </w:r>
    </w:p>
    <w:p w:rsidR="001F5A4A" w:rsidRPr="00E20B87" w:rsidRDefault="001F5A4A" w:rsidP="001F5A4A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Pr="00E20B87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1F5A4A" w:rsidRPr="006D1817" w:rsidRDefault="001F5A4A" w:rsidP="001F5A4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6D1817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</w:t>
      </w:r>
      <w:r w:rsidR="008F3279" w:rsidRPr="006D1817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</w:t>
      </w:r>
      <w:r w:rsidR="006D1817">
        <w:rPr>
          <w:rFonts w:ascii="Times New Roman" w:hAnsi="Times New Roman" w:cs="Times New Roman"/>
          <w:sz w:val="16"/>
          <w:szCs w:val="16"/>
          <w:lang w:val="ru-RU"/>
        </w:rPr>
        <w:t xml:space="preserve">             </w:t>
      </w:r>
      <w:r w:rsidR="008F3279" w:rsidRPr="006D1817">
        <w:rPr>
          <w:rFonts w:ascii="Times New Roman" w:hAnsi="Times New Roman" w:cs="Times New Roman"/>
          <w:sz w:val="16"/>
          <w:szCs w:val="16"/>
          <w:lang w:val="ru-RU"/>
        </w:rPr>
        <w:t xml:space="preserve">     (</w:t>
      </w:r>
      <w:r w:rsidRPr="006D1817">
        <w:rPr>
          <w:rFonts w:ascii="Times New Roman" w:hAnsi="Times New Roman" w:cs="Times New Roman"/>
          <w:sz w:val="16"/>
          <w:szCs w:val="16"/>
          <w:lang w:val="ru-RU"/>
        </w:rPr>
        <w:t>кому</w:t>
      </w:r>
      <w:r w:rsidR="008F3279" w:rsidRPr="006D1817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1F5A4A" w:rsidRDefault="001F5A4A" w:rsidP="001F5A4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СПОЖИВАЧА</w:t>
      </w:r>
    </w:p>
    <w:p w:rsidR="001F5A4A" w:rsidRPr="00E20B87" w:rsidRDefault="001F5A4A" w:rsidP="001F5A4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___________________________________</w:t>
      </w:r>
    </w:p>
    <w:p w:rsidR="001F5A4A" w:rsidRPr="006D1817" w:rsidRDefault="001F5A4A" w:rsidP="001F5A4A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 w:rsidRPr="006D1817">
        <w:rPr>
          <w:sz w:val="16"/>
          <w:szCs w:val="16"/>
          <w:lang w:val="ru-RU"/>
        </w:rPr>
        <w:t xml:space="preserve">                                                                                                  </w:t>
      </w:r>
      <w:r w:rsidR="006D1817">
        <w:rPr>
          <w:sz w:val="16"/>
          <w:szCs w:val="16"/>
          <w:lang w:val="ru-RU"/>
        </w:rPr>
        <w:t xml:space="preserve">                                    </w:t>
      </w:r>
      <w:r w:rsidRPr="006D1817">
        <w:rPr>
          <w:sz w:val="16"/>
          <w:szCs w:val="16"/>
          <w:lang w:val="ru-RU"/>
        </w:rPr>
        <w:t xml:space="preserve"> </w:t>
      </w:r>
      <w:r w:rsidR="008F3279" w:rsidRPr="006D1817">
        <w:rPr>
          <w:sz w:val="16"/>
          <w:szCs w:val="16"/>
          <w:lang w:val="ru-RU"/>
        </w:rPr>
        <w:t>(</w:t>
      </w:r>
      <w:r w:rsidRPr="006D1817">
        <w:rPr>
          <w:rFonts w:ascii="Times New Roman" w:hAnsi="Times New Roman" w:cs="Times New Roman"/>
          <w:sz w:val="16"/>
          <w:szCs w:val="16"/>
        </w:rPr>
        <w:t>прізвище, ім’я, по батькові</w:t>
      </w:r>
      <w:r w:rsidR="008F3279" w:rsidRPr="006D1817">
        <w:rPr>
          <w:rFonts w:ascii="Times New Roman" w:hAnsi="Times New Roman" w:cs="Times New Roman"/>
          <w:sz w:val="16"/>
          <w:szCs w:val="16"/>
        </w:rPr>
        <w:t>)</w:t>
      </w:r>
    </w:p>
    <w:p w:rsidR="001F5A4A" w:rsidRPr="00114083" w:rsidRDefault="001F5A4A" w:rsidP="001F5A4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14083">
        <w:rPr>
          <w:sz w:val="28"/>
          <w:szCs w:val="28"/>
          <w:lang w:val="ru-RU"/>
        </w:rPr>
        <w:t xml:space="preserve">                                                                             </w:t>
      </w:r>
      <w:r w:rsidRPr="00114083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  <w:r w:rsidR="00A36360" w:rsidRPr="0011408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14083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1F5A4A" w:rsidRPr="006D1817" w:rsidRDefault="001F5A4A" w:rsidP="001F5A4A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 w:rsidRPr="006D1817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</w:t>
      </w:r>
      <w:r w:rsidR="006D1817">
        <w:rPr>
          <w:rFonts w:ascii="Times New Roman" w:hAnsi="Times New Roman" w:cs="Times New Roman"/>
          <w:sz w:val="16"/>
          <w:szCs w:val="16"/>
          <w:lang w:val="ru-RU"/>
        </w:rPr>
        <w:t xml:space="preserve">            </w:t>
      </w:r>
      <w:r w:rsidRPr="006D1817">
        <w:rPr>
          <w:rFonts w:ascii="Times New Roman" w:hAnsi="Times New Roman" w:cs="Times New Roman"/>
          <w:sz w:val="16"/>
          <w:szCs w:val="16"/>
          <w:lang w:val="ru-RU"/>
        </w:rPr>
        <w:t xml:space="preserve">           </w:t>
      </w:r>
      <w:r w:rsidR="008F3279" w:rsidRPr="006D1817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6D1817">
        <w:rPr>
          <w:rFonts w:ascii="Times New Roman" w:hAnsi="Times New Roman" w:cs="Times New Roman"/>
          <w:sz w:val="16"/>
          <w:szCs w:val="16"/>
        </w:rPr>
        <w:t>адреса</w:t>
      </w:r>
      <w:r w:rsidR="008F3279" w:rsidRPr="006D1817">
        <w:rPr>
          <w:rFonts w:ascii="Times New Roman" w:hAnsi="Times New Roman" w:cs="Times New Roman"/>
          <w:sz w:val="16"/>
          <w:szCs w:val="16"/>
        </w:rPr>
        <w:t xml:space="preserve"> поштова)</w:t>
      </w:r>
    </w:p>
    <w:p w:rsidR="001F5A4A" w:rsidRPr="00114083" w:rsidRDefault="001F5A4A" w:rsidP="001F5A4A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0381">
        <w:rPr>
          <w:sz w:val="28"/>
          <w:szCs w:val="28"/>
          <w:lang w:val="ru-RU"/>
        </w:rPr>
        <w:t xml:space="preserve">                                                                             </w:t>
      </w:r>
      <w:r w:rsidRPr="00114083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="00114083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11408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A36360" w:rsidRPr="0011408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114083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1F5A4A" w:rsidRPr="006D1817" w:rsidRDefault="001F5A4A" w:rsidP="001F5A4A">
      <w:pPr>
        <w:tabs>
          <w:tab w:val="center" w:pos="4677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D18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6D1817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6D1817">
        <w:rPr>
          <w:rFonts w:ascii="Times New Roman" w:hAnsi="Times New Roman" w:cs="Times New Roman"/>
          <w:sz w:val="16"/>
          <w:szCs w:val="16"/>
        </w:rPr>
        <w:t xml:space="preserve">  </w:t>
      </w:r>
      <w:r w:rsidR="002462CB" w:rsidRPr="006D1817">
        <w:rPr>
          <w:rFonts w:ascii="Times New Roman" w:hAnsi="Times New Roman" w:cs="Times New Roman"/>
          <w:sz w:val="16"/>
          <w:szCs w:val="16"/>
        </w:rPr>
        <w:t>(</w:t>
      </w:r>
      <w:r w:rsidR="008F3279" w:rsidRPr="006D1817">
        <w:rPr>
          <w:rFonts w:ascii="Times New Roman" w:hAnsi="Times New Roman" w:cs="Times New Roman"/>
          <w:sz w:val="16"/>
          <w:szCs w:val="16"/>
        </w:rPr>
        <w:t xml:space="preserve">електронна </w:t>
      </w:r>
      <w:r w:rsidRPr="006D1817">
        <w:rPr>
          <w:rFonts w:ascii="Times New Roman" w:hAnsi="Times New Roman" w:cs="Times New Roman"/>
          <w:sz w:val="16"/>
          <w:szCs w:val="16"/>
        </w:rPr>
        <w:t xml:space="preserve"> адреса</w:t>
      </w:r>
      <w:r w:rsidRPr="006D1817">
        <w:rPr>
          <w:rFonts w:ascii="Times New Roman" w:hAnsi="Times New Roman" w:cs="Times New Roman"/>
          <w:sz w:val="16"/>
          <w:szCs w:val="16"/>
          <w:lang w:val="ru-RU"/>
        </w:rPr>
        <w:t xml:space="preserve"> для </w:t>
      </w:r>
      <w:r w:rsidRPr="006D1817">
        <w:rPr>
          <w:rFonts w:ascii="Times New Roman" w:hAnsi="Times New Roman" w:cs="Times New Roman"/>
          <w:sz w:val="16"/>
          <w:szCs w:val="16"/>
        </w:rPr>
        <w:t>відповіді</w:t>
      </w:r>
      <w:r w:rsidR="002462CB" w:rsidRPr="006D1817">
        <w:rPr>
          <w:rFonts w:ascii="Times New Roman" w:hAnsi="Times New Roman" w:cs="Times New Roman"/>
          <w:sz w:val="16"/>
          <w:szCs w:val="16"/>
        </w:rPr>
        <w:t>)</w:t>
      </w:r>
    </w:p>
    <w:p w:rsidR="001F5A4A" w:rsidRPr="0050674A" w:rsidRDefault="001F5A4A" w:rsidP="001F5A4A">
      <w:pPr>
        <w:tabs>
          <w:tab w:val="center" w:pos="4677"/>
          <w:tab w:val="left" w:pos="4962"/>
          <w:tab w:val="left" w:pos="921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_______________</w:t>
      </w:r>
      <w:r w:rsidR="00A3636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F5A4A" w:rsidRPr="006D1817" w:rsidRDefault="001F5A4A" w:rsidP="001F5A4A">
      <w:pPr>
        <w:tabs>
          <w:tab w:val="center" w:pos="4677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D18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6D1817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6D1817">
        <w:rPr>
          <w:rFonts w:ascii="Times New Roman" w:hAnsi="Times New Roman" w:cs="Times New Roman"/>
          <w:sz w:val="16"/>
          <w:szCs w:val="16"/>
        </w:rPr>
        <w:t xml:space="preserve"> </w:t>
      </w:r>
      <w:r w:rsidR="002462CB" w:rsidRPr="006D1817">
        <w:rPr>
          <w:rFonts w:ascii="Times New Roman" w:hAnsi="Times New Roman" w:cs="Times New Roman"/>
          <w:sz w:val="16"/>
          <w:szCs w:val="16"/>
        </w:rPr>
        <w:t>(</w:t>
      </w:r>
      <w:r w:rsidRPr="006D1817">
        <w:rPr>
          <w:rFonts w:ascii="Times New Roman" w:hAnsi="Times New Roman" w:cs="Times New Roman"/>
          <w:sz w:val="16"/>
          <w:szCs w:val="16"/>
        </w:rPr>
        <w:t>контактний номер телефону</w:t>
      </w:r>
      <w:r w:rsidR="002462CB" w:rsidRPr="006D1817">
        <w:rPr>
          <w:rFonts w:ascii="Times New Roman" w:hAnsi="Times New Roman" w:cs="Times New Roman"/>
          <w:sz w:val="16"/>
          <w:szCs w:val="16"/>
        </w:rPr>
        <w:t>)</w:t>
      </w:r>
    </w:p>
    <w:p w:rsidR="001F5A4A" w:rsidRDefault="001F5A4A" w:rsidP="001F5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A4A" w:rsidRDefault="001F5A4A" w:rsidP="001F5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C0F">
        <w:rPr>
          <w:rFonts w:ascii="Times New Roman" w:hAnsi="Times New Roman" w:cs="Times New Roman"/>
          <w:b/>
          <w:sz w:val="28"/>
          <w:szCs w:val="28"/>
        </w:rPr>
        <w:t>Звернення / скарга / претензія</w:t>
      </w:r>
    </w:p>
    <w:p w:rsidR="001F5A4A" w:rsidRPr="00512C0F" w:rsidRDefault="001F5A4A" w:rsidP="001F5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A4A" w:rsidRDefault="001F5A4A" w:rsidP="001F5A4A">
      <w:pPr>
        <w:tabs>
          <w:tab w:val="left" w:pos="8505"/>
        </w:tabs>
      </w:pPr>
      <w:r w:rsidRPr="00A0482A">
        <w:rPr>
          <w:rFonts w:ascii="Times New Roman" w:hAnsi="Times New Roman" w:cs="Times New Roman"/>
          <w:sz w:val="24"/>
          <w:szCs w:val="24"/>
        </w:rPr>
        <w:t>Суть порушеного питання__________________________________</w:t>
      </w:r>
      <w:r w:rsidR="00A0482A">
        <w:rPr>
          <w:rFonts w:ascii="Times New Roman" w:hAnsi="Times New Roman" w:cs="Times New Roman"/>
          <w:sz w:val="24"/>
          <w:szCs w:val="24"/>
        </w:rPr>
        <w:t>__________</w:t>
      </w:r>
      <w:r w:rsidRPr="00A0482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C0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048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t xml:space="preserve">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1F5A4A" w:rsidRDefault="001F5A4A" w:rsidP="001F5A4A">
      <w:pPr>
        <w:tabs>
          <w:tab w:val="left" w:pos="8505"/>
        </w:tabs>
      </w:pPr>
    </w:p>
    <w:p w:rsidR="00913B37" w:rsidRDefault="00913B37" w:rsidP="001F5A4A">
      <w:pPr>
        <w:tabs>
          <w:tab w:val="left" w:pos="8505"/>
        </w:tabs>
      </w:pPr>
    </w:p>
    <w:p w:rsidR="001F5A4A" w:rsidRDefault="001F5A4A" w:rsidP="001F5A4A">
      <w:pPr>
        <w:tabs>
          <w:tab w:val="left" w:pos="8505"/>
        </w:tabs>
      </w:pPr>
    </w:p>
    <w:p w:rsidR="001F5A4A" w:rsidRPr="00BB77BC" w:rsidRDefault="001F5A4A" w:rsidP="001F5A4A">
      <w:pPr>
        <w:tabs>
          <w:tab w:val="left" w:pos="850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BB77BC">
        <w:rPr>
          <w:rFonts w:ascii="Times New Roman" w:hAnsi="Times New Roman" w:cs="Times New Roman"/>
          <w:sz w:val="18"/>
          <w:szCs w:val="18"/>
        </w:rPr>
        <w:t xml:space="preserve">___________________                                                                                      __________________ </w:t>
      </w:r>
    </w:p>
    <w:p w:rsidR="001F5A4A" w:rsidRPr="00BB77BC" w:rsidRDefault="001F5A4A" w:rsidP="001F5A4A">
      <w:pPr>
        <w:tabs>
          <w:tab w:val="left" w:pos="850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BB77BC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                                                                 підпис </w:t>
      </w:r>
    </w:p>
    <w:p w:rsidR="001F5A4A" w:rsidRDefault="001F5A4A" w:rsidP="001F5A4A">
      <w:pPr>
        <w:tabs>
          <w:tab w:val="left" w:pos="8505"/>
        </w:tabs>
      </w:pPr>
    </w:p>
    <w:p w:rsidR="001F5A4A" w:rsidRDefault="001F5A4A" w:rsidP="001F5A4A">
      <w:pPr>
        <w:tabs>
          <w:tab w:val="left" w:pos="8505"/>
        </w:tabs>
      </w:pPr>
    </w:p>
    <w:p w:rsidR="002A2EB3" w:rsidRDefault="001F5A4A" w:rsidP="00C06466">
      <w:pPr>
        <w:tabs>
          <w:tab w:val="left" w:pos="8505"/>
        </w:tabs>
        <w:rPr>
          <w:rFonts w:ascii="Times New Roman" w:hAnsi="Times New Roman" w:cs="Times New Roman"/>
          <w:sz w:val="20"/>
          <w:szCs w:val="20"/>
        </w:rPr>
      </w:pPr>
      <w:r w:rsidRPr="00877928">
        <w:rPr>
          <w:rFonts w:ascii="Times New Roman" w:hAnsi="Times New Roman" w:cs="Times New Roman"/>
        </w:rPr>
        <w:t xml:space="preserve">Примітка: електронне звернення, якщо воно надсилається без використання електронного цифрового підпису, повинно мати вигляд </w:t>
      </w:r>
      <w:proofErr w:type="spellStart"/>
      <w:r w:rsidRPr="00877928">
        <w:rPr>
          <w:rFonts w:ascii="Times New Roman" w:hAnsi="Times New Roman" w:cs="Times New Roman"/>
        </w:rPr>
        <w:t>скан</w:t>
      </w:r>
      <w:proofErr w:type="spellEnd"/>
      <w:r w:rsidRPr="00877928">
        <w:rPr>
          <w:rFonts w:ascii="Times New Roman" w:hAnsi="Times New Roman" w:cs="Times New Roman"/>
        </w:rPr>
        <w:t>-копії та/або фотокопі</w:t>
      </w:r>
      <w:r w:rsidR="00D738D5">
        <w:rPr>
          <w:rFonts w:ascii="Times New Roman" w:hAnsi="Times New Roman" w:cs="Times New Roman"/>
        </w:rPr>
        <w:t>ї</w:t>
      </w:r>
      <w:r w:rsidR="008F3279">
        <w:rPr>
          <w:rFonts w:ascii="Times New Roman" w:hAnsi="Times New Roman" w:cs="Times New Roman"/>
          <w:sz w:val="20"/>
          <w:szCs w:val="20"/>
        </w:rPr>
        <w:t xml:space="preserve">            </w:t>
      </w:r>
      <w:bookmarkStart w:id="0" w:name="_GoBack"/>
      <w:bookmarkEnd w:id="0"/>
      <w:r w:rsidR="008F3279">
        <w:rPr>
          <w:rFonts w:ascii="Times New Roman" w:hAnsi="Times New Roman" w:cs="Times New Roman"/>
          <w:sz w:val="20"/>
          <w:szCs w:val="20"/>
        </w:rPr>
        <w:t xml:space="preserve">   </w:t>
      </w:r>
      <w:r w:rsidR="00B1465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2A2EB3" w:rsidRDefault="002A2E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2A2EB3" w:rsidSect="00C3462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61BC"/>
    <w:multiLevelType w:val="hybridMultilevel"/>
    <w:tmpl w:val="821CE1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452996"/>
    <w:multiLevelType w:val="hybridMultilevel"/>
    <w:tmpl w:val="661472FC"/>
    <w:lvl w:ilvl="0" w:tplc="4E521E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9DC4340"/>
    <w:multiLevelType w:val="hybridMultilevel"/>
    <w:tmpl w:val="5902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D1CD8"/>
    <w:multiLevelType w:val="hybridMultilevel"/>
    <w:tmpl w:val="79F6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D77D8"/>
    <w:multiLevelType w:val="hybridMultilevel"/>
    <w:tmpl w:val="BEFC4D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45B1878"/>
    <w:multiLevelType w:val="hybridMultilevel"/>
    <w:tmpl w:val="E0B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CB"/>
    <w:rsid w:val="00024342"/>
    <w:rsid w:val="0006723A"/>
    <w:rsid w:val="0007403D"/>
    <w:rsid w:val="000B6679"/>
    <w:rsid w:val="000F6958"/>
    <w:rsid w:val="00105620"/>
    <w:rsid w:val="00112580"/>
    <w:rsid w:val="00114083"/>
    <w:rsid w:val="00167478"/>
    <w:rsid w:val="00192D91"/>
    <w:rsid w:val="001F1F72"/>
    <w:rsid w:val="001F265A"/>
    <w:rsid w:val="001F5A4A"/>
    <w:rsid w:val="002462CB"/>
    <w:rsid w:val="00253959"/>
    <w:rsid w:val="00272D25"/>
    <w:rsid w:val="00292949"/>
    <w:rsid w:val="002A2EB3"/>
    <w:rsid w:val="002C0ACA"/>
    <w:rsid w:val="002C0DF2"/>
    <w:rsid w:val="002D47E1"/>
    <w:rsid w:val="002E5B44"/>
    <w:rsid w:val="002F0756"/>
    <w:rsid w:val="00300D15"/>
    <w:rsid w:val="00352876"/>
    <w:rsid w:val="003920FC"/>
    <w:rsid w:val="003F5A1D"/>
    <w:rsid w:val="00404316"/>
    <w:rsid w:val="004375B7"/>
    <w:rsid w:val="004449EF"/>
    <w:rsid w:val="00452161"/>
    <w:rsid w:val="0046224F"/>
    <w:rsid w:val="004907B5"/>
    <w:rsid w:val="004C0A98"/>
    <w:rsid w:val="004E4E70"/>
    <w:rsid w:val="00511048"/>
    <w:rsid w:val="00547E1E"/>
    <w:rsid w:val="00571FCB"/>
    <w:rsid w:val="005811B4"/>
    <w:rsid w:val="005858CA"/>
    <w:rsid w:val="005927E0"/>
    <w:rsid w:val="005960D4"/>
    <w:rsid w:val="00596E40"/>
    <w:rsid w:val="005C0E8E"/>
    <w:rsid w:val="006753AA"/>
    <w:rsid w:val="00675CAC"/>
    <w:rsid w:val="006B55ED"/>
    <w:rsid w:val="006B5CDB"/>
    <w:rsid w:val="006B7714"/>
    <w:rsid w:val="006C032F"/>
    <w:rsid w:val="006C3CB9"/>
    <w:rsid w:val="006C7995"/>
    <w:rsid w:val="006D1817"/>
    <w:rsid w:val="00727594"/>
    <w:rsid w:val="00743AFE"/>
    <w:rsid w:val="00745AA3"/>
    <w:rsid w:val="007608C5"/>
    <w:rsid w:val="007A56A7"/>
    <w:rsid w:val="0080573B"/>
    <w:rsid w:val="00810A79"/>
    <w:rsid w:val="00833315"/>
    <w:rsid w:val="00835AF5"/>
    <w:rsid w:val="00847B46"/>
    <w:rsid w:val="008559BE"/>
    <w:rsid w:val="0087513F"/>
    <w:rsid w:val="008A44B9"/>
    <w:rsid w:val="008F3279"/>
    <w:rsid w:val="0090101D"/>
    <w:rsid w:val="009031EA"/>
    <w:rsid w:val="00913B37"/>
    <w:rsid w:val="00922F74"/>
    <w:rsid w:val="0093113E"/>
    <w:rsid w:val="009565BE"/>
    <w:rsid w:val="009576A4"/>
    <w:rsid w:val="009E161C"/>
    <w:rsid w:val="009E2E82"/>
    <w:rsid w:val="009F1865"/>
    <w:rsid w:val="00A0482A"/>
    <w:rsid w:val="00A27A6C"/>
    <w:rsid w:val="00A3105A"/>
    <w:rsid w:val="00A36360"/>
    <w:rsid w:val="00A5512B"/>
    <w:rsid w:val="00A73296"/>
    <w:rsid w:val="00A828CC"/>
    <w:rsid w:val="00A8731B"/>
    <w:rsid w:val="00AB11C1"/>
    <w:rsid w:val="00AB3CB9"/>
    <w:rsid w:val="00AC1998"/>
    <w:rsid w:val="00AD337C"/>
    <w:rsid w:val="00AF01FB"/>
    <w:rsid w:val="00B14651"/>
    <w:rsid w:val="00B55136"/>
    <w:rsid w:val="00B95ECA"/>
    <w:rsid w:val="00BA59D6"/>
    <w:rsid w:val="00BB50F6"/>
    <w:rsid w:val="00BC74EE"/>
    <w:rsid w:val="00C06466"/>
    <w:rsid w:val="00C309DC"/>
    <w:rsid w:val="00C34621"/>
    <w:rsid w:val="00CB36AE"/>
    <w:rsid w:val="00CC3290"/>
    <w:rsid w:val="00D0704F"/>
    <w:rsid w:val="00D173E1"/>
    <w:rsid w:val="00D738D5"/>
    <w:rsid w:val="00DB57A9"/>
    <w:rsid w:val="00DC0071"/>
    <w:rsid w:val="00DC3D2F"/>
    <w:rsid w:val="00E4568E"/>
    <w:rsid w:val="00EB192E"/>
    <w:rsid w:val="00EC24E8"/>
    <w:rsid w:val="00ED04D9"/>
    <w:rsid w:val="00EF4211"/>
    <w:rsid w:val="00EF555B"/>
    <w:rsid w:val="00F04A14"/>
    <w:rsid w:val="00F33A40"/>
    <w:rsid w:val="00FB412A"/>
    <w:rsid w:val="00FB69A7"/>
    <w:rsid w:val="00FE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50539-FC7C-4900-AA70-531A5A14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C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C3D2F"/>
  </w:style>
  <w:style w:type="character" w:customStyle="1" w:styleId="rvts46">
    <w:name w:val="rvts46"/>
    <w:basedOn w:val="a0"/>
    <w:rsid w:val="00DC3D2F"/>
  </w:style>
  <w:style w:type="character" w:styleId="a3">
    <w:name w:val="Hyperlink"/>
    <w:basedOn w:val="a0"/>
    <w:uiPriority w:val="99"/>
    <w:unhideWhenUsed/>
    <w:rsid w:val="00DC3D2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960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376C-F432-4090-B0A6-512C037F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tya</cp:lastModifiedBy>
  <cp:revision>6</cp:revision>
  <cp:lastPrinted>2020-07-09T12:34:00Z</cp:lastPrinted>
  <dcterms:created xsi:type="dcterms:W3CDTF">2026-03-25T06:48:00Z</dcterms:created>
  <dcterms:modified xsi:type="dcterms:W3CDTF">2026-03-26T08:38:00Z</dcterms:modified>
</cp:coreProperties>
</file>